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7A07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1CA53393" w:rsidR="00FF1586" w:rsidRPr="00876543" w:rsidRDefault="00FF1586" w:rsidP="00C75BF3">
      <w:r w:rsidRPr="00876543">
        <w:t xml:space="preserve">Problems for exercises and homework for the </w:t>
      </w:r>
      <w:hyperlink r:id="rId8" w:history="1">
        <w:r w:rsidRPr="00876543">
          <w:rPr>
            <w:rStyle w:val="Hyperlink"/>
          </w:rPr>
          <w:t>"</w:t>
        </w:r>
        <w:r w:rsidRPr="00876543">
          <w:rPr>
            <w:rStyle w:val="Hyperlink"/>
            <w:noProof/>
          </w:rPr>
          <w:t xml:space="preserve">JavaScript </w:t>
        </w:r>
        <w:r w:rsidRPr="00876543">
          <w:rPr>
            <w:rStyle w:val="Hyperlink"/>
          </w:rPr>
          <w:t xml:space="preserve">Advanced" course @ </w:t>
        </w:r>
        <w:r w:rsidRPr="00876543">
          <w:rPr>
            <w:rStyle w:val="Hyperlink"/>
            <w:noProof/>
          </w:rPr>
          <w:t>SoftUni</w:t>
        </w:r>
      </w:hyperlink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r w:rsidR="00C75BF3" w:rsidRPr="00876543">
        <w:rPr>
          <w:color w:val="3333CC"/>
          <w:u w:val="single"/>
        </w:rPr>
        <w:t>https://judge.softuni.bg/Contests/2767/Unit-Testing-Exercise</w:t>
      </w:r>
      <w:r w:rsidRPr="0087654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798B4E38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Strong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Strong"/>
          <w:noProof/>
        </w:rPr>
        <w:t>any number</w:t>
      </w:r>
      <w:r w:rsidRPr="00876543">
        <w:rPr>
          <w:noProof/>
        </w:rPr>
        <w:t xml:space="preserve"> or non-special characters;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Strong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lastRenderedPageBreak/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Strong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Strong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lastRenderedPageBreak/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7ADBDD05" w14:textId="77777777" w:rsidR="00FF1586" w:rsidRPr="00205507" w:rsidRDefault="00FF1586" w:rsidP="00FF1586">
      <w:pPr>
        <w:rPr>
          <w:lang w:val="bg-BG"/>
        </w:rPr>
      </w:pPr>
      <w:r w:rsidRPr="00205507">
        <w:t>We can clearly see there are three outcomes for the function:</w:t>
      </w:r>
    </w:p>
    <w:p w14:paraId="5FBAFD1A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ListParagraph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ListParagraph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80B821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sed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 point numbers won’t work as indexes.</w:t>
      </w:r>
    </w:p>
    <w:p w14:paraId="59C6C3FC" w14:textId="14997192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 xml:space="preserve">if we get passed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lastRenderedPageBreak/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ListParagraph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ListParagraph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Heading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6F491357" w14:textId="118CB6D6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Heading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Strong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Strong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 notified</w:t>
      </w:r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Heading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Heading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when it is </w:t>
      </w:r>
      <w:r w:rsidRPr="0042074F">
        <w:rPr>
          <w:rStyle w:val="Strong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Heading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Strong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Heading3"/>
      </w:pPr>
      <w:r>
        <w:t>Example</w:t>
      </w:r>
    </w:p>
    <w:p w14:paraId="13FA2AF9" w14:textId="77777777" w:rsidR="00271F9E" w:rsidRPr="003637E9" w:rsidRDefault="00271F9E" w:rsidP="00271F9E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3D50" w14:textId="77777777" w:rsidR="00271F9E" w:rsidRPr="00271F9E" w:rsidRDefault="00271F9E" w:rsidP="00271F9E">
      <w:pPr>
        <w:rPr>
          <w:sz w:val="24"/>
          <w:szCs w:val="24"/>
        </w:rPr>
      </w:pPr>
    </w:p>
    <w:p w14:paraId="1DF0225F" w14:textId="77777777" w:rsidR="00271F9E" w:rsidRDefault="00271F9E" w:rsidP="00271F9E">
      <w:pPr>
        <w:pStyle w:val="Heading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Heading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ListParagraph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777777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Heading3"/>
      </w:pPr>
      <w:r>
        <w:t>Constraints</w:t>
      </w:r>
    </w:p>
    <w:p w14:paraId="742FD4A0" w14:textId="77777777" w:rsidR="00271F9E" w:rsidRPr="00B24D30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Heading3"/>
      </w:pPr>
      <w:r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Heading3"/>
      </w:pPr>
      <w:r>
        <w:t>Hints</w:t>
      </w:r>
    </w:p>
    <w:p w14:paraId="15FE7030" w14:textId="3E028DBB" w:rsidR="00271F9E" w:rsidRDefault="00271F9E" w:rsidP="00271F9E">
      <w:pPr>
        <w:pStyle w:val="ListParagraph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in order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r w:rsidR="001F21EC" w:rsidRPr="009165AB">
        <w:rPr>
          <w:rFonts w:ascii="Consolas" w:hAnsi="Consolas"/>
          <w:b/>
        </w:rPr>
        <w:t>event.preventDefault()</w:t>
      </w:r>
    </w:p>
    <w:p w14:paraId="5D228F11" w14:textId="77777777" w:rsidR="00271F9E" w:rsidRPr="001F21EC" w:rsidRDefault="00271F9E" w:rsidP="001F21EC">
      <w:pPr>
        <w:pStyle w:val="ListParagraph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BD77" w14:textId="77777777" w:rsidR="000D2AAC" w:rsidRDefault="000D2AAC" w:rsidP="008068A2">
      <w:pPr>
        <w:spacing w:after="0" w:line="240" w:lineRule="auto"/>
      </w:pPr>
      <w:r>
        <w:separator/>
      </w:r>
    </w:p>
  </w:endnote>
  <w:endnote w:type="continuationSeparator" w:id="0">
    <w:p w14:paraId="616CDA87" w14:textId="77777777" w:rsidR="000D2AAC" w:rsidRDefault="000D2A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B3F" w14:textId="65F3F4F4" w:rsidR="004E4C1E" w:rsidRDefault="000663F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375B6" wp14:editId="456244BE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29790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375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ls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BP&#10;XMls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4FC29790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B7817D" wp14:editId="0104A82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54AD6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65949A2E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66A21" wp14:editId="373241D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E14A462" wp14:editId="18F2FDD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00404C" wp14:editId="4DAF89B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43E13D" wp14:editId="6124C93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B48E819" wp14:editId="16FCF71A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A06921" wp14:editId="01EDD1D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96BC3B" wp14:editId="00BFF41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0400F0" wp14:editId="37A4F2E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088C32" wp14:editId="38F73E0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7817D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854AD6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65949A2E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66A21" wp14:editId="373241D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E14A462" wp14:editId="18F2FDD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00404C" wp14:editId="4DAF89B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43E13D" wp14:editId="6124C93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B48E819" wp14:editId="16FCF71A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A06921" wp14:editId="01EDD1D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96BC3B" wp14:editId="00BFF41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0400F0" wp14:editId="37A4F2E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088C32" wp14:editId="38F73E0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B3E3339" wp14:editId="1B37FEC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A5AE1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PraMokEAgAAZg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4009BE" wp14:editId="09309DC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C36DE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F031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7F031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23A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7F031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23A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00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3DEC36DE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7F031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7F031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23A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7F031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023A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7FEA" w14:textId="77777777" w:rsidR="000D2AAC" w:rsidRDefault="000D2AAC" w:rsidP="008068A2">
      <w:pPr>
        <w:spacing w:after="0" w:line="240" w:lineRule="auto"/>
      </w:pPr>
      <w:r>
        <w:separator/>
      </w:r>
    </w:p>
  </w:footnote>
  <w:footnote w:type="continuationSeparator" w:id="0">
    <w:p w14:paraId="066400F7" w14:textId="77777777" w:rsidR="000D2AAC" w:rsidRDefault="000D2A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C0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663FE"/>
    <w:rsid w:val="00076C1F"/>
    <w:rsid w:val="0008559D"/>
    <w:rsid w:val="00086727"/>
    <w:rsid w:val="0009209B"/>
    <w:rsid w:val="000A6794"/>
    <w:rsid w:val="000B39E6"/>
    <w:rsid w:val="000B56F0"/>
    <w:rsid w:val="000C5361"/>
    <w:rsid w:val="000D2AAC"/>
    <w:rsid w:val="001031D6"/>
    <w:rsid w:val="00103906"/>
    <w:rsid w:val="001275B9"/>
    <w:rsid w:val="00142C75"/>
    <w:rsid w:val="001449E8"/>
    <w:rsid w:val="00145A8E"/>
    <w:rsid w:val="001619DF"/>
    <w:rsid w:val="00164CDC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6097"/>
    <w:rsid w:val="008E3B9A"/>
    <w:rsid w:val="008E6CF3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70E9-15F4-46EB-8BA7-4DD6947F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2</Words>
  <Characters>9992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0-06T07:13:00Z</dcterms:created>
  <dcterms:modified xsi:type="dcterms:W3CDTF">2021-10-06T07:13:00Z</dcterms:modified>
  <cp:category>programming;education;software engineering;software development</cp:category>
</cp:coreProperties>
</file>